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3" w:rsidRPr="00D45993" w:rsidRDefault="00D45993" w:rsidP="00D4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93" w:rsidRPr="00D45993" w:rsidRDefault="00D45993" w:rsidP="00D4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45993" w:rsidRPr="00D45993" w:rsidRDefault="00D45993" w:rsidP="00D45993">
      <w:pPr>
        <w:spacing w:after="0" w:line="240" w:lineRule="auto"/>
        <w:ind w:left="2340" w:hanging="19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5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D45993" w:rsidRPr="00D45993" w:rsidRDefault="00D45993" w:rsidP="00D45993">
      <w:pPr>
        <w:spacing w:after="0" w:line="240" w:lineRule="auto"/>
        <w:ind w:left="2340"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5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СНЕЖИНСКА</w:t>
      </w:r>
    </w:p>
    <w:p w:rsidR="00D45993" w:rsidRPr="00D45993" w:rsidRDefault="00D45993" w:rsidP="00D4599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5993" w:rsidRPr="00D45993" w:rsidRDefault="00D45993" w:rsidP="00D45993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5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D45993" w:rsidRPr="00D45993" w:rsidRDefault="00D45993" w:rsidP="00D45993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5993" w:rsidRPr="00D45993" w:rsidRDefault="00D45993" w:rsidP="00D4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93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23 года                                                                                № 40/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993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D45993" w:rsidRPr="00D45993" w:rsidRDefault="00D45993" w:rsidP="00D4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93" w:rsidRPr="00D45993" w:rsidRDefault="00D45993" w:rsidP="00D4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ежинск</w:t>
      </w:r>
    </w:p>
    <w:p w:rsidR="00D45993" w:rsidRPr="00D45993" w:rsidRDefault="00D45993" w:rsidP="00D45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D45993" w:rsidRPr="00D45993" w:rsidTr="002560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</w:tcPr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D45993" w:rsidRPr="00D45993" w:rsidTr="00256035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993" w:rsidRPr="00D45993" w:rsidRDefault="00D45993" w:rsidP="00D45993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D45993"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 xml:space="preserve">О Плане работы территориальной избирательной комиссии города Снежинска на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 xml:space="preserve">1 квартал </w:t>
                  </w:r>
                  <w:r w:rsidRPr="00D45993"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>2023 год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>а</w:t>
                  </w:r>
                </w:p>
              </w:tc>
            </w:tr>
          </w:tbl>
          <w:p w:rsidR="00D45993" w:rsidRPr="00D45993" w:rsidRDefault="00D45993" w:rsidP="00D45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45993" w:rsidRPr="00D45993" w:rsidRDefault="00D45993" w:rsidP="00D459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93" w:rsidRPr="00D45993" w:rsidRDefault="00D45993" w:rsidP="00D459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993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и города Снежинска РЕШАЕТ:</w:t>
      </w:r>
    </w:p>
    <w:p w:rsidR="00D45993" w:rsidRPr="00D45993" w:rsidRDefault="00D45993" w:rsidP="00D459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лан работы территориальной избирательной комиссии города Снежинска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квартал </w:t>
      </w: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:rsidR="00D45993" w:rsidRPr="00D45993" w:rsidRDefault="00D45993" w:rsidP="00D459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озложить </w:t>
      </w:r>
      <w:proofErr w:type="gramStart"/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Плана работы территориальной избирательной комиссии города Снежинска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квартал </w:t>
      </w: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екретаря территориальной избирательной комиссии Ершову Л.Р.</w:t>
      </w:r>
    </w:p>
    <w:p w:rsidR="00D45993" w:rsidRPr="00D45993" w:rsidRDefault="00D45993" w:rsidP="00D459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править настоящее решение в избирательную комиссию Челябинской области для опублик</w:t>
      </w:r>
      <w:bookmarkStart w:id="0" w:name="_GoBack"/>
      <w:bookmarkEnd w:id="0"/>
      <w:r w:rsidRPr="00D45993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ия в информационно-телекоммуникационной сети «Интернет».</w:t>
      </w:r>
    </w:p>
    <w:p w:rsidR="00D45993" w:rsidRPr="00D45993" w:rsidRDefault="00D45993" w:rsidP="00D4599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993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</w:t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  <w:t xml:space="preserve">     В.В. Коляда </w:t>
      </w: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993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Л.Р. Ершова</w:t>
      </w: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93" w:rsidRPr="00D45993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D45993" w:rsidRPr="00D45993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м территориальной избирательной комиссии </w:t>
      </w:r>
    </w:p>
    <w:p w:rsidR="00D45993" w:rsidRPr="00D45993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Снежинска</w:t>
      </w:r>
    </w:p>
    <w:p w:rsidR="00D45993" w:rsidRPr="00D45993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99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1января 2023 года № 40/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45993"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D45993" w:rsidRDefault="00D45993" w:rsidP="003D0FB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C6112" w:rsidRDefault="00926DD2" w:rsidP="00D45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  <w:r w:rsidR="002E66DD" w:rsidRPr="00C3561C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 территориальной избирательной комиссии </w:t>
      </w:r>
    </w:p>
    <w:p w:rsidR="001025B2" w:rsidRPr="004C6112" w:rsidRDefault="004C6112" w:rsidP="00D459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орода Снежинска</w:t>
      </w:r>
      <w:r w:rsidR="003D0FB6">
        <w:rPr>
          <w:rFonts w:ascii="Times New Roman" w:hAnsi="Times New Roman" w:cs="Times New Roman"/>
          <w:b/>
          <w:sz w:val="26"/>
          <w:szCs w:val="26"/>
        </w:rPr>
        <w:br/>
      </w:r>
      <w:r w:rsidR="002E66DD" w:rsidRPr="004C6112">
        <w:rPr>
          <w:rFonts w:ascii="Times New Roman" w:hAnsi="Times New Roman" w:cs="Times New Roman"/>
          <w:i/>
          <w:sz w:val="16"/>
          <w:szCs w:val="16"/>
        </w:rPr>
        <w:t>наименование территории</w:t>
      </w:r>
    </w:p>
    <w:p w:rsidR="004C6112" w:rsidRDefault="004C6112" w:rsidP="00D45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5B2" w:rsidRPr="00C3561C" w:rsidRDefault="002E66DD" w:rsidP="00D4599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61C">
        <w:rPr>
          <w:rFonts w:ascii="Times New Roman" w:hAnsi="Times New Roman" w:cs="Times New Roman"/>
          <w:b/>
          <w:sz w:val="26"/>
          <w:szCs w:val="26"/>
        </w:rPr>
        <w:t>н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AB0BE7">
        <w:rPr>
          <w:rFonts w:ascii="Times New Roman" w:hAnsi="Times New Roman" w:cs="Times New Roman"/>
          <w:b/>
          <w:sz w:val="26"/>
          <w:szCs w:val="26"/>
        </w:rPr>
        <w:t>1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AB0BE7">
        <w:rPr>
          <w:rFonts w:ascii="Times New Roman" w:hAnsi="Times New Roman" w:cs="Times New Roman"/>
          <w:b/>
          <w:sz w:val="26"/>
          <w:szCs w:val="26"/>
        </w:rPr>
        <w:t>23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984"/>
      </w:tblGrid>
      <w:tr w:rsidR="00E84BA8" w:rsidRPr="00D45993" w:rsidTr="00D45993">
        <w:trPr>
          <w:cantSplit/>
          <w:tblHeader/>
        </w:trPr>
        <w:tc>
          <w:tcPr>
            <w:tcW w:w="817" w:type="dxa"/>
          </w:tcPr>
          <w:p w:rsidR="00E84BA8" w:rsidRPr="00D45993" w:rsidRDefault="00D45993" w:rsidP="005A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84BA8" w:rsidRPr="00D45993" w:rsidRDefault="00E84BA8" w:rsidP="0096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E84BA8" w:rsidRPr="00D45993" w:rsidRDefault="00E84BA8" w:rsidP="005A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</w:tcPr>
          <w:p w:rsidR="00E84BA8" w:rsidRPr="00D45993" w:rsidRDefault="00E84BA8" w:rsidP="005A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</w:p>
        </w:tc>
      </w:tr>
      <w:tr w:rsidR="00E84BA8" w:rsidRPr="00D45993" w:rsidTr="00D45993">
        <w:trPr>
          <w:cantSplit/>
        </w:trPr>
        <w:tc>
          <w:tcPr>
            <w:tcW w:w="9322" w:type="dxa"/>
            <w:gridSpan w:val="4"/>
          </w:tcPr>
          <w:p w:rsidR="00E84BA8" w:rsidRPr="00D45993" w:rsidRDefault="00E84BA8" w:rsidP="00BD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</w:t>
            </w:r>
            <w:r w:rsidR="00BD004A"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ое и документационное</w:t>
            </w: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04A"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4BA8" w:rsidRPr="00D45993" w:rsidTr="00D45993">
        <w:trPr>
          <w:cantSplit/>
        </w:trPr>
        <w:tc>
          <w:tcPr>
            <w:tcW w:w="817" w:type="dxa"/>
          </w:tcPr>
          <w:p w:rsidR="00E84BA8" w:rsidRPr="00D45993" w:rsidRDefault="00F46E7A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010C1" w:rsidRPr="00D45993" w:rsidRDefault="00E84BA8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Заседания ТИК</w:t>
            </w:r>
          </w:p>
        </w:tc>
        <w:tc>
          <w:tcPr>
            <w:tcW w:w="1560" w:type="dxa"/>
          </w:tcPr>
          <w:p w:rsidR="00E84BA8" w:rsidRPr="00D45993" w:rsidRDefault="00AB0BE7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984" w:type="dxa"/>
          </w:tcPr>
          <w:p w:rsidR="00E84BA8" w:rsidRPr="00D45993" w:rsidRDefault="00AB0BE7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AB0BE7" w:rsidRPr="00D45993" w:rsidTr="00D45993">
        <w:trPr>
          <w:cantSplit/>
        </w:trPr>
        <w:tc>
          <w:tcPr>
            <w:tcW w:w="817" w:type="dxa"/>
          </w:tcPr>
          <w:p w:rsidR="00AB0BE7" w:rsidRPr="00D45993" w:rsidRDefault="00AB0BE7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опросы, планируемые к рассмотрению на заседании ТИК: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рабочей группы по формированию состава УИК на 2023 – 2028 годы.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ТИК на 2023 год.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ТИК по правовой культуре на 2023 год.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 плане работы на 1 квартал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5. О досрочном сложении полномочий членов участковых избирательных комиссий.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6. Вопросы по правовой культуре.</w:t>
            </w:r>
          </w:p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7. О формировании новых составов УИК.</w:t>
            </w:r>
          </w:p>
        </w:tc>
        <w:tc>
          <w:tcPr>
            <w:tcW w:w="1560" w:type="dxa"/>
          </w:tcPr>
          <w:p w:rsidR="00AB0BE7" w:rsidRPr="00D45993" w:rsidRDefault="00AB0BE7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984" w:type="dxa"/>
          </w:tcPr>
          <w:p w:rsidR="00AB0BE7" w:rsidRPr="00D45993" w:rsidRDefault="00AB0BE7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AB0BE7" w:rsidRPr="00D45993" w:rsidTr="00D45993">
        <w:trPr>
          <w:cantSplit/>
        </w:trPr>
        <w:tc>
          <w:tcPr>
            <w:tcW w:w="817" w:type="dxa"/>
          </w:tcPr>
          <w:p w:rsidR="00AB0BE7" w:rsidRPr="00D45993" w:rsidRDefault="00AB0BE7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AB0BE7" w:rsidRPr="00D45993" w:rsidRDefault="00AB0BE7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иему и предварительному рассмотрению документов по формированию УИК</w:t>
            </w:r>
          </w:p>
        </w:tc>
        <w:tc>
          <w:tcPr>
            <w:tcW w:w="1560" w:type="dxa"/>
          </w:tcPr>
          <w:p w:rsidR="00AB0BE7" w:rsidRPr="00D45993" w:rsidRDefault="00AB0BE7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AB0BE7" w:rsidRPr="00D45993" w:rsidRDefault="00AB0BE7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AB0BE7" w:rsidRPr="00D45993" w:rsidRDefault="00AB0BE7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AB0BE7" w:rsidRPr="00D45993" w:rsidTr="00D45993">
        <w:trPr>
          <w:cantSplit/>
        </w:trPr>
        <w:tc>
          <w:tcPr>
            <w:tcW w:w="817" w:type="dxa"/>
          </w:tcPr>
          <w:p w:rsidR="00AB0BE7" w:rsidRPr="00D45993" w:rsidRDefault="00AB0BE7" w:rsidP="0099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AB0BE7" w:rsidRPr="00D45993" w:rsidRDefault="00AB0BE7" w:rsidP="00D45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й, решений ТИК</w:t>
            </w:r>
          </w:p>
        </w:tc>
        <w:tc>
          <w:tcPr>
            <w:tcW w:w="1560" w:type="dxa"/>
          </w:tcPr>
          <w:p w:rsidR="00AB0BE7" w:rsidRPr="00D45993" w:rsidRDefault="00AB0BE7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984" w:type="dxa"/>
          </w:tcPr>
          <w:p w:rsidR="00AB0BE7" w:rsidRPr="00D45993" w:rsidRDefault="00AB0BE7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99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й, решений рабочей группы по приему и предварительному рассмотрению документов по формированию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отзывов к судебным заседаниям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материалов</w:t>
            </w:r>
          </w:p>
        </w:tc>
        <w:tc>
          <w:tcPr>
            <w:tcW w:w="1560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Личный прием (устные обращения, консультации по телефону)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 жалобы, заявления, подготовка ответов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1560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змещение постов на странице ТИК в социальных сетях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комиссии на сайте (решения, повестки)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9322" w:type="dxa"/>
            <w:gridSpan w:val="4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кадровым составом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кращено полномочий членов УИК с правом решающего голоса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Назначено членов УИК с правом решающего голоса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кращено полномочий председателей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Назначено председателей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кадрового резерва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из составов кадрового резерва УИК 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F4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Сформировано личных дел на новых членов УИК и в резерв составов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9322" w:type="dxa"/>
            <w:gridSpan w:val="4"/>
          </w:tcPr>
          <w:p w:rsidR="002661F5" w:rsidRPr="00D45993" w:rsidRDefault="002661F5" w:rsidP="0008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3. Учет, сохранность и инвентаризация нефинансовых активов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2661F5" w:rsidRPr="00D45993" w:rsidRDefault="002661F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ием нефинансовых активов (имущества)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2661F5" w:rsidRPr="00D45993" w:rsidRDefault="002661F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ередача нефинансовых активов (имущества) на баланс ОМС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2661F5" w:rsidRPr="00D45993" w:rsidRDefault="002661F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Участие в инвентаризации нефинансовых активов (имущества), проводимой ОМС</w:t>
            </w:r>
          </w:p>
        </w:tc>
        <w:tc>
          <w:tcPr>
            <w:tcW w:w="1560" w:type="dxa"/>
          </w:tcPr>
          <w:p w:rsidR="002661F5" w:rsidRPr="006C346D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46D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9322" w:type="dxa"/>
            <w:gridSpan w:val="4"/>
          </w:tcPr>
          <w:p w:rsidR="002661F5" w:rsidRPr="00D45993" w:rsidRDefault="002661F5" w:rsidP="002E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Реализация </w:t>
            </w:r>
            <w:proofErr w:type="gramStart"/>
            <w:r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 Концепции повышения правовой культуры избирателей</w:t>
            </w:r>
            <w:proofErr w:type="gramEnd"/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36D" w:rsidRPr="00D4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661F5" w:rsidRPr="00D45993" w:rsidRDefault="00F62013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руглый стол с Молодежной палатой при Собрании депутатов на тему: Я будущий член избирательной комиссии»</w:t>
            </w:r>
          </w:p>
        </w:tc>
        <w:tc>
          <w:tcPr>
            <w:tcW w:w="1560" w:type="dxa"/>
          </w:tcPr>
          <w:p w:rsidR="002661F5" w:rsidRPr="00D45993" w:rsidRDefault="00F62013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661F5" w:rsidRPr="00D45993" w:rsidRDefault="00F62013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Ершова Л.Р., </w:t>
            </w: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3405" w:rsidRPr="00D45993" w:rsidTr="00D45993">
        <w:trPr>
          <w:cantSplit/>
        </w:trPr>
        <w:tc>
          <w:tcPr>
            <w:tcW w:w="817" w:type="dxa"/>
          </w:tcPr>
          <w:p w:rsidR="00833405" w:rsidRPr="00D45993" w:rsidRDefault="00833405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0236D" w:rsidRPr="00D4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33405" w:rsidRPr="00D45993" w:rsidRDefault="0083340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«Лучшее приглашение на выборы»</w:t>
            </w:r>
          </w:p>
        </w:tc>
        <w:tc>
          <w:tcPr>
            <w:tcW w:w="1560" w:type="dxa"/>
          </w:tcPr>
          <w:p w:rsidR="00833405" w:rsidRPr="00D45993" w:rsidRDefault="00833405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833405" w:rsidRPr="00D45993" w:rsidRDefault="0083340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Ершова Л.Р., </w:t>
            </w: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A7F0A" w:rsidRPr="00D45993" w:rsidTr="00D45993">
        <w:trPr>
          <w:cantSplit/>
        </w:trPr>
        <w:tc>
          <w:tcPr>
            <w:tcW w:w="817" w:type="dxa"/>
          </w:tcPr>
          <w:p w:rsidR="00EA7F0A" w:rsidRPr="00D45993" w:rsidRDefault="00EA7F0A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36D" w:rsidRPr="00D45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A7F0A" w:rsidRPr="00D45993" w:rsidRDefault="00EA7F0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артий по вопросам формирования УИК</w:t>
            </w:r>
          </w:p>
        </w:tc>
        <w:tc>
          <w:tcPr>
            <w:tcW w:w="1560" w:type="dxa"/>
          </w:tcPr>
          <w:p w:rsidR="00EA7F0A" w:rsidRPr="00D45993" w:rsidRDefault="00EA7F0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84" w:type="dxa"/>
          </w:tcPr>
          <w:p w:rsidR="00EA7F0A" w:rsidRPr="00D45993" w:rsidRDefault="00EA7F0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833405" w:rsidRPr="00D45993" w:rsidTr="00D45993">
        <w:trPr>
          <w:cantSplit/>
        </w:trPr>
        <w:tc>
          <w:tcPr>
            <w:tcW w:w="817" w:type="dxa"/>
          </w:tcPr>
          <w:p w:rsidR="00833405" w:rsidRPr="00D45993" w:rsidRDefault="00C0236D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3405"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33405" w:rsidRPr="00D45993" w:rsidRDefault="0083340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ресс-конференции </w:t>
            </w:r>
            <w:r w:rsidR="00EA7F0A" w:rsidRPr="00D45993">
              <w:rPr>
                <w:rFonts w:ascii="Times New Roman" w:hAnsi="Times New Roman" w:cs="Times New Roman"/>
                <w:sz w:val="24"/>
                <w:szCs w:val="24"/>
              </w:rPr>
              <w:t>в Администрации по вопросам деятельности ТИК</w:t>
            </w:r>
          </w:p>
        </w:tc>
        <w:tc>
          <w:tcPr>
            <w:tcW w:w="1560" w:type="dxa"/>
          </w:tcPr>
          <w:p w:rsidR="00833405" w:rsidRPr="00D45993" w:rsidRDefault="00EA7F0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84" w:type="dxa"/>
          </w:tcPr>
          <w:p w:rsidR="00833405" w:rsidRPr="00D45993" w:rsidRDefault="00EA7F0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EA7F0A" w:rsidRPr="00D45993" w:rsidRDefault="00EA7F0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833405" w:rsidRPr="00D45993" w:rsidTr="00D45993">
        <w:trPr>
          <w:cantSplit/>
        </w:trPr>
        <w:tc>
          <w:tcPr>
            <w:tcW w:w="9322" w:type="dxa"/>
            <w:gridSpan w:val="4"/>
          </w:tcPr>
          <w:p w:rsidR="00833405" w:rsidRPr="00D45993" w:rsidRDefault="00EA7F0A" w:rsidP="004B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33405"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учение участников избирательного процесса и организаторов выборов</w:t>
            </w:r>
          </w:p>
        </w:tc>
      </w:tr>
      <w:tr w:rsidR="00833405" w:rsidRPr="00D45993" w:rsidTr="00D45993">
        <w:trPr>
          <w:cantSplit/>
        </w:trPr>
        <w:tc>
          <w:tcPr>
            <w:tcW w:w="817" w:type="dxa"/>
          </w:tcPr>
          <w:p w:rsidR="00833405" w:rsidRPr="00D45993" w:rsidRDefault="00C0236D" w:rsidP="00C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3405"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33405" w:rsidRPr="00D45993" w:rsidRDefault="0083340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обучающих мероприятий:</w:t>
            </w:r>
          </w:p>
          <w:p w:rsidR="00250642" w:rsidRPr="00D45993" w:rsidRDefault="00250642" w:rsidP="006C346D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по теме: «Формирование новых составов УИК. Подготовка пакета документов. Объекты выдвижения»</w:t>
            </w:r>
          </w:p>
          <w:p w:rsidR="00833405" w:rsidRPr="00D45993" w:rsidRDefault="00250642" w:rsidP="006C346D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по теме: «Правовой статус членов участковой избирательной комиссии. Полномочия членов участковых избирательных комиссий»</w:t>
            </w:r>
          </w:p>
        </w:tc>
        <w:tc>
          <w:tcPr>
            <w:tcW w:w="1560" w:type="dxa"/>
          </w:tcPr>
          <w:p w:rsidR="00833405" w:rsidRPr="00D45993" w:rsidRDefault="00833405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833405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50642" w:rsidRPr="00D45993" w:rsidTr="00D45993">
        <w:trPr>
          <w:cantSplit/>
        </w:trPr>
        <w:tc>
          <w:tcPr>
            <w:tcW w:w="817" w:type="dxa"/>
          </w:tcPr>
          <w:p w:rsidR="00250642" w:rsidRPr="00D45993" w:rsidRDefault="00C0236D" w:rsidP="00C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0642"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50642" w:rsidRPr="00D45993" w:rsidRDefault="00250642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вух презентаций к теоретическим занятиям</w:t>
            </w:r>
          </w:p>
        </w:tc>
        <w:tc>
          <w:tcPr>
            <w:tcW w:w="1560" w:type="dxa"/>
          </w:tcPr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984" w:type="dxa"/>
          </w:tcPr>
          <w:p w:rsidR="00250642" w:rsidRPr="00D45993" w:rsidRDefault="00250642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50642" w:rsidRPr="00D45993" w:rsidTr="00D45993">
        <w:trPr>
          <w:cantSplit/>
        </w:trPr>
        <w:tc>
          <w:tcPr>
            <w:tcW w:w="9322" w:type="dxa"/>
            <w:gridSpan w:val="4"/>
          </w:tcPr>
          <w:p w:rsidR="00250642" w:rsidRPr="00D45993" w:rsidRDefault="00250642" w:rsidP="0095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</w:tc>
      </w:tr>
      <w:tr w:rsidR="00C0236D" w:rsidRPr="00D45993" w:rsidTr="00D45993">
        <w:trPr>
          <w:cantSplit/>
        </w:trPr>
        <w:tc>
          <w:tcPr>
            <w:tcW w:w="817" w:type="dxa"/>
          </w:tcPr>
          <w:p w:rsidR="00C0236D" w:rsidRPr="00D45993" w:rsidRDefault="00C0236D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, местного самоуправления:</w:t>
            </w:r>
          </w:p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1. Рабочая встреча с Главой города по формированию новых составов УИК. </w:t>
            </w:r>
          </w:p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. Рабочая встреча с председателем Совета депутатов о пересмотре границ избирательных участков.</w:t>
            </w:r>
          </w:p>
        </w:tc>
        <w:tc>
          <w:tcPr>
            <w:tcW w:w="1560" w:type="dxa"/>
          </w:tcPr>
          <w:p w:rsidR="00C0236D" w:rsidRPr="00D45993" w:rsidRDefault="00C0236D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C0236D" w:rsidRPr="00D45993" w:rsidRDefault="00C0236D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C0236D" w:rsidRPr="00D45993" w:rsidRDefault="00C0236D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C0236D" w:rsidRPr="00D45993" w:rsidTr="00D45993">
        <w:trPr>
          <w:cantSplit/>
        </w:trPr>
        <w:tc>
          <w:tcPr>
            <w:tcW w:w="817" w:type="dxa"/>
          </w:tcPr>
          <w:p w:rsidR="00C0236D" w:rsidRPr="00D45993" w:rsidRDefault="00C0236D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заимодействие с политическими партиями, общественными организациями и т.п.:</w:t>
            </w:r>
          </w:p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 Рабочая встреча с представителями партий «Справедливая Россия», «Единая Россия», «КПРФ» по формированию УИК.</w:t>
            </w:r>
          </w:p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 Совместное мероприятие с Молодежной палатой при Совете депутатов.</w:t>
            </w:r>
          </w:p>
        </w:tc>
        <w:tc>
          <w:tcPr>
            <w:tcW w:w="1560" w:type="dxa"/>
          </w:tcPr>
          <w:p w:rsidR="00C0236D" w:rsidRPr="00D45993" w:rsidRDefault="00C0236D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6D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6D" w:rsidRPr="00D45993" w:rsidTr="00D45993">
        <w:trPr>
          <w:cantSplit/>
        </w:trPr>
        <w:tc>
          <w:tcPr>
            <w:tcW w:w="9322" w:type="dxa"/>
            <w:gridSpan w:val="4"/>
          </w:tcPr>
          <w:p w:rsidR="00C0236D" w:rsidRPr="00D45993" w:rsidRDefault="00C0236D" w:rsidP="00B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по уточнению границ избирательных участков, округов</w:t>
            </w:r>
          </w:p>
        </w:tc>
      </w:tr>
      <w:tr w:rsidR="00C0236D" w:rsidRPr="00D45993" w:rsidTr="00D45993">
        <w:trPr>
          <w:cantSplit/>
        </w:trPr>
        <w:tc>
          <w:tcPr>
            <w:tcW w:w="817" w:type="dxa"/>
          </w:tcPr>
          <w:p w:rsidR="00C0236D" w:rsidRPr="00D45993" w:rsidRDefault="00C0236D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C0236D" w:rsidRPr="00D45993" w:rsidRDefault="00C0236D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бота по уточнению границ избирательных участков (изменения, добавления домов, улиц, создание новых ИУ)</w:t>
            </w:r>
          </w:p>
        </w:tc>
        <w:tc>
          <w:tcPr>
            <w:tcW w:w="1560" w:type="dxa"/>
          </w:tcPr>
          <w:p w:rsidR="00C0236D" w:rsidRPr="00D45993" w:rsidRDefault="00C0236D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C0236D" w:rsidRPr="00D45993" w:rsidRDefault="00C0236D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C0236D" w:rsidRPr="00D45993" w:rsidRDefault="00C0236D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Мягкова Е.В.</w:t>
            </w:r>
          </w:p>
        </w:tc>
      </w:tr>
      <w:tr w:rsidR="00C82966" w:rsidRPr="00D45993" w:rsidTr="00D45993">
        <w:trPr>
          <w:cantSplit/>
        </w:trPr>
        <w:tc>
          <w:tcPr>
            <w:tcW w:w="817" w:type="dxa"/>
          </w:tcPr>
          <w:p w:rsidR="00C82966" w:rsidRPr="00D45993" w:rsidRDefault="00C82966" w:rsidP="00C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C82966" w:rsidRPr="00D45993" w:rsidRDefault="00C82966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1560" w:type="dxa"/>
          </w:tcPr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984" w:type="dxa"/>
          </w:tcPr>
          <w:p w:rsidR="00C82966" w:rsidRPr="00D45993" w:rsidRDefault="00C82966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C82966" w:rsidRPr="00D45993" w:rsidRDefault="00C82966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C82966" w:rsidRPr="00D45993" w:rsidTr="00D45993">
        <w:trPr>
          <w:cantSplit/>
        </w:trPr>
        <w:tc>
          <w:tcPr>
            <w:tcW w:w="9322" w:type="dxa"/>
            <w:gridSpan w:val="4"/>
          </w:tcPr>
          <w:p w:rsidR="00C82966" w:rsidRPr="00D45993" w:rsidRDefault="00C82966" w:rsidP="0095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8. Подготовлено избирательной документации для передачи в архив, к уничтожению</w:t>
            </w:r>
          </w:p>
        </w:tc>
      </w:tr>
      <w:tr w:rsidR="002E286C" w:rsidRPr="00D45993" w:rsidTr="00D45993">
        <w:trPr>
          <w:cantSplit/>
        </w:trPr>
        <w:tc>
          <w:tcPr>
            <w:tcW w:w="817" w:type="dxa"/>
          </w:tcPr>
          <w:p w:rsidR="002E286C" w:rsidRPr="00D45993" w:rsidRDefault="002E286C" w:rsidP="00C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2E286C" w:rsidRPr="00D45993" w:rsidRDefault="002E286C" w:rsidP="006C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сдачи в архив</w:t>
            </w:r>
          </w:p>
        </w:tc>
        <w:tc>
          <w:tcPr>
            <w:tcW w:w="1560" w:type="dxa"/>
          </w:tcPr>
          <w:p w:rsidR="002E286C" w:rsidRPr="00D45993" w:rsidRDefault="002E286C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E286C" w:rsidRPr="00D45993" w:rsidRDefault="002E286C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E286C" w:rsidRPr="00D45993" w:rsidTr="00D45993">
        <w:trPr>
          <w:cantSplit/>
        </w:trPr>
        <w:tc>
          <w:tcPr>
            <w:tcW w:w="817" w:type="dxa"/>
          </w:tcPr>
          <w:p w:rsidR="002E286C" w:rsidRPr="00D45993" w:rsidRDefault="002E286C" w:rsidP="00C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2E286C" w:rsidRPr="00D45993" w:rsidRDefault="002E286C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уничтожение</w:t>
            </w:r>
          </w:p>
        </w:tc>
        <w:tc>
          <w:tcPr>
            <w:tcW w:w="1560" w:type="dxa"/>
          </w:tcPr>
          <w:p w:rsidR="002E286C" w:rsidRPr="006C346D" w:rsidRDefault="002E286C" w:rsidP="009522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346D">
              <w:rPr>
                <w:rFonts w:ascii="Times New Roman" w:hAnsi="Times New Roman" w:cs="Times New Roman"/>
                <w:sz w:val="19"/>
                <w:szCs w:val="19"/>
              </w:rPr>
              <w:t>По  Постановлению ИК ЧО</w:t>
            </w:r>
          </w:p>
        </w:tc>
        <w:tc>
          <w:tcPr>
            <w:tcW w:w="1984" w:type="dxa"/>
          </w:tcPr>
          <w:p w:rsidR="002E286C" w:rsidRPr="00D45993" w:rsidRDefault="002E286C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</w:tbl>
    <w:p w:rsidR="004B3FDF" w:rsidRDefault="004B3FDF" w:rsidP="003D0FB6">
      <w:pPr>
        <w:rPr>
          <w:rFonts w:ascii="Times New Roman" w:hAnsi="Times New Roman" w:cs="Times New Roman"/>
          <w:sz w:val="26"/>
          <w:szCs w:val="26"/>
        </w:rPr>
      </w:pPr>
    </w:p>
    <w:p w:rsidR="009E544E" w:rsidRDefault="009E544E" w:rsidP="003D0FB6">
      <w:pPr>
        <w:rPr>
          <w:rFonts w:ascii="Times New Roman" w:hAnsi="Times New Roman" w:cs="Times New Roman"/>
          <w:sz w:val="26"/>
          <w:szCs w:val="26"/>
        </w:rPr>
      </w:pPr>
    </w:p>
    <w:p w:rsidR="002E286C" w:rsidRDefault="002E286C" w:rsidP="002E28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1025B2" w:rsidRPr="002E286C" w:rsidRDefault="002E286C" w:rsidP="002E286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E544E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E544E">
        <w:rPr>
          <w:rFonts w:ascii="Times New Roman" w:hAnsi="Times New Roman" w:cs="Times New Roman"/>
          <w:sz w:val="26"/>
          <w:szCs w:val="26"/>
        </w:rPr>
        <w:t xml:space="preserve"> ТИК</w:t>
      </w:r>
      <w:r w:rsidR="009E544E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t>_</w:t>
      </w:r>
      <w:r w:rsidR="009E544E">
        <w:rPr>
          <w:rFonts w:ascii="Times New Roman" w:hAnsi="Times New Roman" w:cs="Times New Roman"/>
          <w:sz w:val="26"/>
          <w:szCs w:val="26"/>
        </w:rPr>
        <w:t xml:space="preserve">__________________         </w:t>
      </w:r>
      <w:r w:rsidR="004B3FD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В.В. Коляда</w:t>
      </w:r>
      <w:r w:rsidR="003D0FB6" w:rsidRPr="008E64EE">
        <w:rPr>
          <w:rFonts w:ascii="Times New Roman" w:hAnsi="Times New Roman" w:cs="Times New Roman"/>
          <w:sz w:val="26"/>
          <w:szCs w:val="26"/>
        </w:rPr>
        <w:br/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9E544E" w:rsidRPr="002E286C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>подпись</w:t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ab/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ab/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ab/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6C346D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C0236D" w:rsidRPr="00AD343F" w:rsidRDefault="00C0236D" w:rsidP="00AD343F">
      <w:pPr>
        <w:rPr>
          <w:rFonts w:ascii="Times New Roman" w:hAnsi="Times New Roman" w:cs="Times New Roman"/>
          <w:i/>
          <w:sz w:val="26"/>
          <w:szCs w:val="26"/>
        </w:rPr>
      </w:pPr>
    </w:p>
    <w:sectPr w:rsidR="00C0236D" w:rsidRPr="00AD343F" w:rsidSect="00D459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87" w:rsidRDefault="00866587" w:rsidP="0076594C">
      <w:pPr>
        <w:spacing w:after="0" w:line="240" w:lineRule="auto"/>
      </w:pPr>
      <w:r>
        <w:separator/>
      </w:r>
    </w:p>
  </w:endnote>
  <w:endnote w:type="continuationSeparator" w:id="0">
    <w:p w:rsidR="00866587" w:rsidRDefault="00866587" w:rsidP="007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87" w:rsidRDefault="00866587" w:rsidP="0076594C">
      <w:pPr>
        <w:spacing w:after="0" w:line="240" w:lineRule="auto"/>
      </w:pPr>
      <w:r>
        <w:separator/>
      </w:r>
    </w:p>
  </w:footnote>
  <w:footnote w:type="continuationSeparator" w:id="0">
    <w:p w:rsidR="00866587" w:rsidRDefault="00866587" w:rsidP="0076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0A0"/>
    <w:multiLevelType w:val="hybridMultilevel"/>
    <w:tmpl w:val="BA6E7F80"/>
    <w:lvl w:ilvl="0" w:tplc="580ACB38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739CD"/>
    <w:multiLevelType w:val="hybridMultilevel"/>
    <w:tmpl w:val="AAD6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21C4"/>
    <w:multiLevelType w:val="hybridMultilevel"/>
    <w:tmpl w:val="9AAE7690"/>
    <w:lvl w:ilvl="0" w:tplc="AA7A8144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5B2"/>
    <w:rsid w:val="00006253"/>
    <w:rsid w:val="00045AAA"/>
    <w:rsid w:val="00082191"/>
    <w:rsid w:val="00095FC7"/>
    <w:rsid w:val="000A3F0C"/>
    <w:rsid w:val="000F16C0"/>
    <w:rsid w:val="000F5C2E"/>
    <w:rsid w:val="001025B2"/>
    <w:rsid w:val="00112AA4"/>
    <w:rsid w:val="00113D58"/>
    <w:rsid w:val="0011593F"/>
    <w:rsid w:val="00187471"/>
    <w:rsid w:val="001A6D30"/>
    <w:rsid w:val="001E334F"/>
    <w:rsid w:val="00225F59"/>
    <w:rsid w:val="00250642"/>
    <w:rsid w:val="002612BA"/>
    <w:rsid w:val="002661F5"/>
    <w:rsid w:val="002A4B71"/>
    <w:rsid w:val="002B4A75"/>
    <w:rsid w:val="002E286C"/>
    <w:rsid w:val="002E66DD"/>
    <w:rsid w:val="002E793C"/>
    <w:rsid w:val="002E7947"/>
    <w:rsid w:val="003010C1"/>
    <w:rsid w:val="0033329D"/>
    <w:rsid w:val="003722B1"/>
    <w:rsid w:val="00385993"/>
    <w:rsid w:val="003B1567"/>
    <w:rsid w:val="003B5183"/>
    <w:rsid w:val="003D0FB6"/>
    <w:rsid w:val="00423A57"/>
    <w:rsid w:val="00451458"/>
    <w:rsid w:val="00480064"/>
    <w:rsid w:val="004A2F0C"/>
    <w:rsid w:val="004B3FDF"/>
    <w:rsid w:val="004B487F"/>
    <w:rsid w:val="004C6112"/>
    <w:rsid w:val="004E7EF9"/>
    <w:rsid w:val="00551A20"/>
    <w:rsid w:val="005704FD"/>
    <w:rsid w:val="00574F1F"/>
    <w:rsid w:val="00580940"/>
    <w:rsid w:val="005A7F52"/>
    <w:rsid w:val="005B50DA"/>
    <w:rsid w:val="005B6806"/>
    <w:rsid w:val="00606135"/>
    <w:rsid w:val="00620EC1"/>
    <w:rsid w:val="006270A0"/>
    <w:rsid w:val="0063650B"/>
    <w:rsid w:val="006812E0"/>
    <w:rsid w:val="006C346D"/>
    <w:rsid w:val="006E2285"/>
    <w:rsid w:val="0070762D"/>
    <w:rsid w:val="00764770"/>
    <w:rsid w:val="0076594C"/>
    <w:rsid w:val="00783266"/>
    <w:rsid w:val="007A0440"/>
    <w:rsid w:val="007E5CAE"/>
    <w:rsid w:val="007F356A"/>
    <w:rsid w:val="0080247A"/>
    <w:rsid w:val="00804EAB"/>
    <w:rsid w:val="00833405"/>
    <w:rsid w:val="00842BB6"/>
    <w:rsid w:val="00866587"/>
    <w:rsid w:val="008C37C7"/>
    <w:rsid w:val="008F79CD"/>
    <w:rsid w:val="00914B8F"/>
    <w:rsid w:val="00924FAD"/>
    <w:rsid w:val="00926DD2"/>
    <w:rsid w:val="00952203"/>
    <w:rsid w:val="00953844"/>
    <w:rsid w:val="00961A98"/>
    <w:rsid w:val="0098361F"/>
    <w:rsid w:val="00996068"/>
    <w:rsid w:val="00996677"/>
    <w:rsid w:val="009A50F1"/>
    <w:rsid w:val="009C5391"/>
    <w:rsid w:val="009D7AEB"/>
    <w:rsid w:val="009E544E"/>
    <w:rsid w:val="00A001CF"/>
    <w:rsid w:val="00A07222"/>
    <w:rsid w:val="00A235F6"/>
    <w:rsid w:val="00A416F8"/>
    <w:rsid w:val="00A6215D"/>
    <w:rsid w:val="00AB0BE7"/>
    <w:rsid w:val="00AD343F"/>
    <w:rsid w:val="00AD58DC"/>
    <w:rsid w:val="00AE1811"/>
    <w:rsid w:val="00B403D2"/>
    <w:rsid w:val="00B46EC5"/>
    <w:rsid w:val="00B636E8"/>
    <w:rsid w:val="00B97076"/>
    <w:rsid w:val="00BA4E13"/>
    <w:rsid w:val="00BB7A82"/>
    <w:rsid w:val="00BC244D"/>
    <w:rsid w:val="00BD004A"/>
    <w:rsid w:val="00BE7874"/>
    <w:rsid w:val="00BE7C03"/>
    <w:rsid w:val="00C0136C"/>
    <w:rsid w:val="00C01E0B"/>
    <w:rsid w:val="00C0236D"/>
    <w:rsid w:val="00C21BE4"/>
    <w:rsid w:val="00C3561C"/>
    <w:rsid w:val="00C82966"/>
    <w:rsid w:val="00CC1430"/>
    <w:rsid w:val="00CD4FA5"/>
    <w:rsid w:val="00CF421C"/>
    <w:rsid w:val="00D34D5F"/>
    <w:rsid w:val="00D45993"/>
    <w:rsid w:val="00D63A1A"/>
    <w:rsid w:val="00DA33FE"/>
    <w:rsid w:val="00DC1377"/>
    <w:rsid w:val="00E12823"/>
    <w:rsid w:val="00E80EA9"/>
    <w:rsid w:val="00E84BA8"/>
    <w:rsid w:val="00EA7F0A"/>
    <w:rsid w:val="00EB06EC"/>
    <w:rsid w:val="00EB3DC3"/>
    <w:rsid w:val="00ED7FDC"/>
    <w:rsid w:val="00EE7B4A"/>
    <w:rsid w:val="00F4351D"/>
    <w:rsid w:val="00F46E7A"/>
    <w:rsid w:val="00F56982"/>
    <w:rsid w:val="00F62013"/>
    <w:rsid w:val="00F942C0"/>
    <w:rsid w:val="00F956CA"/>
    <w:rsid w:val="00FB3F26"/>
    <w:rsid w:val="00FE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A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4C"/>
  </w:style>
  <w:style w:type="paragraph" w:styleId="a7">
    <w:name w:val="footer"/>
    <w:basedOn w:val="a"/>
    <w:link w:val="a8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4C"/>
  </w:style>
  <w:style w:type="character" w:styleId="a9">
    <w:name w:val="Strong"/>
    <w:basedOn w:val="a0"/>
    <w:uiPriority w:val="22"/>
    <w:qFormat/>
    <w:rsid w:val="004B487F"/>
    <w:rPr>
      <w:b/>
      <w:bCs/>
    </w:rPr>
  </w:style>
  <w:style w:type="character" w:styleId="aa">
    <w:name w:val="Emphasis"/>
    <w:basedOn w:val="a0"/>
    <w:uiPriority w:val="20"/>
    <w:qFormat/>
    <w:rsid w:val="003722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7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FD0D-FCF7-4608-863D-30E29CC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ТИК</cp:lastModifiedBy>
  <cp:revision>20</cp:revision>
  <cp:lastPrinted>2022-11-17T06:43:00Z</cp:lastPrinted>
  <dcterms:created xsi:type="dcterms:W3CDTF">2017-05-22T12:28:00Z</dcterms:created>
  <dcterms:modified xsi:type="dcterms:W3CDTF">2023-02-15T10:32:00Z</dcterms:modified>
</cp:coreProperties>
</file>